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</w:p>
    <w:p w14:paraId="5E31AF35" w14:textId="77777777" w:rsidR="00FB1126" w:rsidRDefault="00FB1126" w:rsidP="003A1DAD">
      <w:pPr>
        <w:rPr>
          <w:color w:val="0070C0"/>
          <w:sz w:val="36"/>
          <w:szCs w:val="36"/>
        </w:rPr>
      </w:pPr>
    </w:p>
    <w:p w14:paraId="407894FF" w14:textId="46BDCCFB" w:rsidR="00FB1126" w:rsidRDefault="00FB1126" w:rsidP="003A1DAD">
      <w:pPr>
        <w:rPr>
          <w:sz w:val="32"/>
          <w:szCs w:val="32"/>
        </w:rPr>
      </w:pPr>
      <w:hyperlink r:id="rId8" w:history="1">
        <w:r w:rsidRPr="001B3FD7">
          <w:rPr>
            <w:rStyle w:val="Hipercze"/>
            <w:sz w:val="32"/>
            <w:szCs w:val="32"/>
          </w:rPr>
          <w:t>https://miniportal.uzp.gov.pl/Postepowania/e5cb7b4c-9896-4009-9102-0a1d93aca1b0</w:t>
        </w:r>
      </w:hyperlink>
    </w:p>
    <w:p w14:paraId="380FF67D" w14:textId="77777777" w:rsidR="00FB1126" w:rsidRPr="00FB1126" w:rsidRDefault="00FB1126" w:rsidP="003A1DAD">
      <w:pPr>
        <w:rPr>
          <w:sz w:val="32"/>
          <w:szCs w:val="32"/>
        </w:rPr>
      </w:pPr>
    </w:p>
    <w:p w14:paraId="51D08FA1" w14:textId="77777777" w:rsidR="003A1DAD" w:rsidRPr="00FB1126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32"/>
          <w:szCs w:val="32"/>
        </w:rPr>
      </w:pPr>
      <w:bookmarkStart w:id="0" w:name="_GoBack"/>
      <w:bookmarkEnd w:id="0"/>
    </w:p>
    <w:sectPr w:rsidR="003A1DAD" w:rsidRPr="00FB1126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112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126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e5cb7b4c-9896-4009-9102-0a1d93aca1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390D-6B9E-4386-89F8-B494374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05-07T12:37:00Z</dcterms:created>
  <dcterms:modified xsi:type="dcterms:W3CDTF">2021-05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